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0" w:rsidRDefault="00E62D10" w:rsidP="003375FE">
      <w:pPr>
        <w:pStyle w:val="AralkYok"/>
        <w:ind w:left="7080"/>
      </w:pPr>
    </w:p>
    <w:p w:rsidR="002441ED" w:rsidRDefault="003375FE" w:rsidP="003375FE">
      <w:pPr>
        <w:pStyle w:val="AralkYok"/>
        <w:ind w:left="7080"/>
      </w:pPr>
      <w:r>
        <w:t xml:space="preserve">          </w:t>
      </w:r>
      <w:r w:rsidR="00A255B5">
        <w:t>t</w:t>
      </w:r>
      <w:r w:rsidR="00466F1B" w:rsidRPr="003375FE">
        <w:t>arih …./…./……..</w:t>
      </w:r>
    </w:p>
    <w:p w:rsidR="003375FE" w:rsidRPr="003375FE" w:rsidRDefault="003375FE" w:rsidP="003375FE">
      <w:pPr>
        <w:pStyle w:val="AralkYok"/>
        <w:ind w:left="7080"/>
        <w:rPr>
          <w:sz w:val="24"/>
          <w:szCs w:val="24"/>
        </w:rPr>
      </w:pPr>
    </w:p>
    <w:p w:rsidR="0045782F" w:rsidRDefault="0045782F" w:rsidP="003375F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45782F" w:rsidRDefault="0045782F" w:rsidP="003375F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45782F" w:rsidRDefault="0045782F" w:rsidP="003375F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45782F" w:rsidRDefault="0045782F" w:rsidP="003375F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240D8E" w:rsidRDefault="00240D8E" w:rsidP="003375F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İSTANBUL </w:t>
      </w:r>
      <w:r w:rsidR="002441ED" w:rsidRPr="003375FE">
        <w:rPr>
          <w:rFonts w:ascii="Arial" w:hAnsi="Arial" w:cs="Arial"/>
          <w:b/>
          <w:sz w:val="24"/>
          <w:szCs w:val="24"/>
        </w:rPr>
        <w:t xml:space="preserve">MADEN </w:t>
      </w:r>
      <w:r>
        <w:rPr>
          <w:rFonts w:ascii="Arial" w:hAnsi="Arial" w:cs="Arial"/>
          <w:b/>
          <w:sz w:val="24"/>
          <w:szCs w:val="24"/>
        </w:rPr>
        <w:t xml:space="preserve">VE </w:t>
      </w:r>
      <w:r w:rsidR="002441ED" w:rsidRPr="003375FE">
        <w:rPr>
          <w:rFonts w:ascii="Arial" w:hAnsi="Arial" w:cs="Arial"/>
          <w:b/>
          <w:sz w:val="24"/>
          <w:szCs w:val="24"/>
        </w:rPr>
        <w:t>METAL</w:t>
      </w:r>
      <w:r>
        <w:rPr>
          <w:rFonts w:ascii="Arial" w:hAnsi="Arial" w:cs="Arial"/>
          <w:b/>
          <w:sz w:val="24"/>
          <w:szCs w:val="24"/>
        </w:rPr>
        <w:t>LER</w:t>
      </w:r>
    </w:p>
    <w:p w:rsidR="003375FE" w:rsidRPr="003375FE" w:rsidRDefault="002441ED" w:rsidP="00240D8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3375FE">
        <w:rPr>
          <w:rFonts w:ascii="Arial" w:hAnsi="Arial" w:cs="Arial"/>
          <w:b/>
          <w:sz w:val="24"/>
          <w:szCs w:val="24"/>
        </w:rPr>
        <w:t xml:space="preserve"> İHRACATÇI BİRLİKLERİ GENEL SEKRETERLİĞİ’NE</w:t>
      </w:r>
    </w:p>
    <w:p w:rsidR="00012393" w:rsidRDefault="00012393" w:rsidP="00A87562">
      <w:pPr>
        <w:pStyle w:val="AralkYok"/>
        <w:rPr>
          <w:b/>
          <w:sz w:val="30"/>
          <w:szCs w:val="30"/>
          <w:u w:val="single"/>
        </w:rPr>
      </w:pPr>
    </w:p>
    <w:p w:rsidR="00087E18" w:rsidRPr="00A04206" w:rsidRDefault="00087E18" w:rsidP="00490AE4">
      <w:pPr>
        <w:spacing w:line="240" w:lineRule="auto"/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</w:t>
      </w:r>
      <w:r w:rsidR="0045782F">
        <w:rPr>
          <w:rFonts w:ascii="Calibri" w:eastAsia="Times New Roman" w:hAnsi="Calibri" w:cs="Times New Roman"/>
        </w:rPr>
        <w:t xml:space="preserve">……………. Vergi Numarası ile Birliğinize kayıtlı üyeniz </w:t>
      </w:r>
      <w:r w:rsidR="00490AE4">
        <w:rPr>
          <w:rFonts w:ascii="Calibri" w:eastAsia="Times New Roman" w:hAnsi="Calibri" w:cs="Times New Roman"/>
        </w:rPr>
        <w:t xml:space="preserve">(Şirket ismi) ……………………………… </w:t>
      </w:r>
      <w:r w:rsidRPr="00A04206">
        <w:rPr>
          <w:rFonts w:ascii="Calibri" w:eastAsia="Times New Roman" w:hAnsi="Calibri" w:cs="Times New Roman"/>
        </w:rPr>
        <w:t xml:space="preserve">olarak </w:t>
      </w:r>
      <w:r>
        <w:rPr>
          <w:rFonts w:ascii="Calibri" w:eastAsia="Times New Roman" w:hAnsi="Calibri" w:cs="Times New Roman"/>
        </w:rPr>
        <w:t>.....</w:t>
      </w:r>
      <w:r w:rsidRPr="00A04206">
        <w:rPr>
          <w:rFonts w:ascii="Calibri" w:eastAsia="Times New Roman" w:hAnsi="Calibri" w:cs="Times New Roman"/>
        </w:rPr>
        <w:t>…/……/……</w:t>
      </w:r>
      <w:r>
        <w:rPr>
          <w:rFonts w:ascii="Calibri" w:eastAsia="Times New Roman" w:hAnsi="Calibri" w:cs="Times New Roman"/>
        </w:rPr>
        <w:t xml:space="preserve"> tarihleri arasında (ülke-şehir) …………………….. </w:t>
      </w:r>
      <w:r w:rsidRPr="00A04206">
        <w:rPr>
          <w:rFonts w:ascii="Calibri" w:eastAsia="Times New Roman" w:hAnsi="Calibri" w:cs="Times New Roman"/>
        </w:rPr>
        <w:t>düzenlenen</w:t>
      </w:r>
      <w:r>
        <w:rPr>
          <w:rFonts w:ascii="Calibri" w:eastAsia="Times New Roman" w:hAnsi="Calibri" w:cs="Times New Roman"/>
        </w:rPr>
        <w:t xml:space="preserve"> (fuar ismi) ………………. </w:t>
      </w:r>
      <w:r w:rsidRPr="00A04206">
        <w:rPr>
          <w:rFonts w:ascii="Calibri" w:eastAsia="Times New Roman" w:hAnsi="Calibri" w:cs="Times New Roman"/>
        </w:rPr>
        <w:t>………………….fuarına</w:t>
      </w:r>
      <w:r>
        <w:rPr>
          <w:rFonts w:ascii="Calibri" w:eastAsia="Times New Roman" w:hAnsi="Calibri" w:cs="Times New Roman"/>
        </w:rPr>
        <w:t xml:space="preserve"> katılmış </w:t>
      </w:r>
      <w:r w:rsidRPr="00A04206">
        <w:rPr>
          <w:rFonts w:ascii="Calibri" w:eastAsia="Times New Roman" w:hAnsi="Calibri" w:cs="Times New Roman"/>
        </w:rPr>
        <w:t>bulunmaktayız.</w:t>
      </w:r>
      <w:r>
        <w:rPr>
          <w:rFonts w:ascii="Calibri" w:eastAsia="Times New Roman" w:hAnsi="Calibri" w:cs="Times New Roman"/>
        </w:rPr>
        <w:t xml:space="preserve"> “</w:t>
      </w:r>
      <w:r w:rsidR="0045782F">
        <w:rPr>
          <w:rFonts w:ascii="Calibri" w:eastAsia="Times New Roman" w:hAnsi="Calibri" w:cs="Times New Roman"/>
        </w:rPr>
        <w:t>2017</w:t>
      </w:r>
      <w:r w:rsidRPr="00A04206">
        <w:rPr>
          <w:rFonts w:ascii="Calibri" w:eastAsia="Times New Roman" w:hAnsi="Calibri" w:cs="Times New Roman"/>
        </w:rPr>
        <w:t>/</w:t>
      </w:r>
      <w:r w:rsidR="0045782F">
        <w:rPr>
          <w:rFonts w:ascii="Calibri" w:eastAsia="Times New Roman" w:hAnsi="Calibri" w:cs="Times New Roman"/>
        </w:rPr>
        <w:t>4</w:t>
      </w:r>
      <w:r w:rsidRPr="00A04206">
        <w:rPr>
          <w:rFonts w:ascii="Calibri" w:eastAsia="Times New Roman" w:hAnsi="Calibri" w:cs="Times New Roman"/>
        </w:rPr>
        <w:t xml:space="preserve"> Sayılı Yurtdışı Fuar Katılımlarının</w:t>
      </w:r>
      <w:r w:rsidR="00490AE4">
        <w:rPr>
          <w:rFonts w:ascii="Calibri" w:eastAsia="Times New Roman" w:hAnsi="Calibri" w:cs="Times New Roman"/>
        </w:rPr>
        <w:t xml:space="preserve"> Desteklenmesine İlişkin </w:t>
      </w:r>
      <w:r w:rsidR="0045782F">
        <w:rPr>
          <w:rFonts w:ascii="Calibri" w:eastAsia="Times New Roman" w:hAnsi="Calibri" w:cs="Times New Roman"/>
        </w:rPr>
        <w:t>Karar</w:t>
      </w:r>
      <w:r w:rsidRPr="00A04206">
        <w:rPr>
          <w:rFonts w:ascii="Calibri" w:eastAsia="Times New Roman" w:hAnsi="Calibri" w:cs="Times New Roman"/>
        </w:rPr>
        <w:t xml:space="preserve">” </w:t>
      </w:r>
      <w:r>
        <w:rPr>
          <w:rFonts w:ascii="Calibri" w:eastAsia="Times New Roman" w:hAnsi="Calibri" w:cs="Times New Roman"/>
        </w:rPr>
        <w:t xml:space="preserve">ile </w:t>
      </w:r>
      <w:r w:rsidRPr="00A04206">
        <w:rPr>
          <w:rFonts w:ascii="Calibri" w:eastAsia="Times New Roman" w:hAnsi="Calibri" w:cs="Times New Roman"/>
        </w:rPr>
        <w:t>ilgili devlet</w:t>
      </w:r>
      <w:r w:rsidR="0045782F">
        <w:rPr>
          <w:rFonts w:ascii="Calibri" w:eastAsia="Times New Roman" w:hAnsi="Calibri" w:cs="Times New Roman"/>
        </w:rPr>
        <w:t xml:space="preserve"> desteğinden yararlanmak üzere </w:t>
      </w:r>
      <w:r w:rsidRPr="00A04206">
        <w:rPr>
          <w:rFonts w:ascii="Calibri" w:eastAsia="Times New Roman" w:hAnsi="Calibri" w:cs="Times New Roman"/>
        </w:rPr>
        <w:t xml:space="preserve">fuar sonrası </w:t>
      </w:r>
      <w:r>
        <w:rPr>
          <w:rFonts w:ascii="Calibri" w:eastAsia="Times New Roman" w:hAnsi="Calibri" w:cs="Times New Roman"/>
        </w:rPr>
        <w:t>3</w:t>
      </w:r>
      <w:r w:rsidRPr="00A04206">
        <w:rPr>
          <w:rFonts w:ascii="Calibri" w:eastAsia="Times New Roman" w:hAnsi="Calibri" w:cs="Times New Roman"/>
        </w:rPr>
        <w:t xml:space="preserve"> (</w:t>
      </w:r>
      <w:r>
        <w:rPr>
          <w:rFonts w:ascii="Calibri" w:eastAsia="Times New Roman" w:hAnsi="Calibri" w:cs="Times New Roman"/>
        </w:rPr>
        <w:t>üç</w:t>
      </w:r>
      <w:r w:rsidRPr="00A04206">
        <w:rPr>
          <w:rFonts w:ascii="Calibri" w:eastAsia="Times New Roman" w:hAnsi="Calibri" w:cs="Times New Roman"/>
        </w:rPr>
        <w:t>) aylık süre iç</w:t>
      </w:r>
      <w:r w:rsidR="00490AE4">
        <w:rPr>
          <w:rFonts w:ascii="Calibri" w:eastAsia="Times New Roman" w:hAnsi="Calibri" w:cs="Times New Roman"/>
        </w:rPr>
        <w:t xml:space="preserve">erisinde </w:t>
      </w:r>
      <w:r w:rsidRPr="00A04206">
        <w:rPr>
          <w:rFonts w:ascii="Calibri" w:eastAsia="Times New Roman" w:hAnsi="Calibri" w:cs="Times New Roman"/>
        </w:rPr>
        <w:t>ibraz edilmesi gereken evraklarımız ekte sunulmaktadır.</w:t>
      </w:r>
    </w:p>
    <w:p w:rsidR="0045782F" w:rsidRDefault="00087E18" w:rsidP="00490AE4">
      <w:pPr>
        <w:spacing w:line="240" w:lineRule="auto"/>
        <w:ind w:firstLine="720"/>
        <w:jc w:val="both"/>
      </w:pPr>
      <w:r w:rsidRPr="00A04206">
        <w:rPr>
          <w:rFonts w:ascii="Calibri" w:eastAsia="Times New Roman" w:hAnsi="Calibri" w:cs="Times New Roman"/>
        </w:rPr>
        <w:t>Bilgileri ve gereği arz olunur.</w:t>
      </w:r>
      <w:r w:rsidR="00DE4122">
        <w:t xml:space="preserve">                                                                            </w:t>
      </w:r>
    </w:p>
    <w:p w:rsidR="0045782F" w:rsidRDefault="0045782F" w:rsidP="00490AE4">
      <w:pPr>
        <w:spacing w:line="240" w:lineRule="auto"/>
        <w:ind w:firstLine="720"/>
        <w:jc w:val="both"/>
      </w:pPr>
    </w:p>
    <w:p w:rsidR="00012393" w:rsidRPr="00DE4122" w:rsidRDefault="00012393" w:rsidP="0045782F">
      <w:pPr>
        <w:spacing w:line="240" w:lineRule="auto"/>
        <w:ind w:firstLine="720"/>
        <w:jc w:val="right"/>
      </w:pPr>
      <w:bookmarkStart w:id="0" w:name="_GoBack"/>
      <w:bookmarkEnd w:id="0"/>
      <w:r>
        <w:rPr>
          <w:rFonts w:ascii="Calibri" w:eastAsia="Times New Roman" w:hAnsi="Calibri" w:cs="Times New Roman"/>
          <w:sz w:val="24"/>
        </w:rPr>
        <w:t>( Firma Kaşe / İmza )</w:t>
      </w:r>
    </w:p>
    <w:p w:rsidR="001D2BAF" w:rsidRDefault="001D2BAF" w:rsidP="006D009D">
      <w:pPr>
        <w:spacing w:line="240" w:lineRule="auto"/>
        <w:jc w:val="both"/>
        <w:rPr>
          <w:sz w:val="20"/>
          <w:szCs w:val="20"/>
        </w:rPr>
      </w:pPr>
    </w:p>
    <w:p w:rsidR="00466821" w:rsidRDefault="00466821" w:rsidP="006D009D">
      <w:pPr>
        <w:spacing w:line="240" w:lineRule="auto"/>
        <w:contextualSpacing/>
        <w:jc w:val="both"/>
        <w:rPr>
          <w:sz w:val="20"/>
          <w:szCs w:val="20"/>
        </w:rPr>
      </w:pPr>
    </w:p>
    <w:p w:rsidR="001D2BAF" w:rsidRPr="002F0C6E" w:rsidRDefault="001D2BAF" w:rsidP="006D009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D4590" w:rsidRPr="001D2BAF" w:rsidRDefault="001D4590" w:rsidP="00A57417">
      <w:pPr>
        <w:spacing w:line="240" w:lineRule="auto"/>
        <w:contextualSpacing/>
        <w:jc w:val="both"/>
        <w:rPr>
          <w:rFonts w:ascii="Arial" w:eastAsia="Times New Roman" w:hAnsi="Arial" w:cs="Arial"/>
        </w:rPr>
      </w:pPr>
    </w:p>
    <w:p w:rsidR="002441ED" w:rsidRPr="00C461D7" w:rsidRDefault="002441ED" w:rsidP="00A57417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2441ED" w:rsidRPr="00C461D7" w:rsidSect="005A73B6">
      <w:pgSz w:w="11906" w:h="16838"/>
      <w:pgMar w:top="426" w:right="1411" w:bottom="70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79" w:rsidRDefault="00333679" w:rsidP="00087E18">
      <w:pPr>
        <w:spacing w:after="0" w:line="240" w:lineRule="auto"/>
      </w:pPr>
      <w:r>
        <w:separator/>
      </w:r>
    </w:p>
  </w:endnote>
  <w:endnote w:type="continuationSeparator" w:id="0">
    <w:p w:rsidR="00333679" w:rsidRDefault="00333679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79" w:rsidRDefault="00333679" w:rsidP="00087E18">
      <w:pPr>
        <w:spacing w:after="0" w:line="240" w:lineRule="auto"/>
      </w:pPr>
      <w:r>
        <w:separator/>
      </w:r>
    </w:p>
  </w:footnote>
  <w:footnote w:type="continuationSeparator" w:id="0">
    <w:p w:rsidR="00333679" w:rsidRDefault="00333679" w:rsidP="0008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D"/>
    <w:rsid w:val="00001F2D"/>
    <w:rsid w:val="00012393"/>
    <w:rsid w:val="00040561"/>
    <w:rsid w:val="00081BE3"/>
    <w:rsid w:val="00086897"/>
    <w:rsid w:val="00087E18"/>
    <w:rsid w:val="00094C1D"/>
    <w:rsid w:val="0010558C"/>
    <w:rsid w:val="00132588"/>
    <w:rsid w:val="00185502"/>
    <w:rsid w:val="001D2BAF"/>
    <w:rsid w:val="001D4590"/>
    <w:rsid w:val="001E7F45"/>
    <w:rsid w:val="00200E60"/>
    <w:rsid w:val="002050A1"/>
    <w:rsid w:val="002355FD"/>
    <w:rsid w:val="00240D8E"/>
    <w:rsid w:val="002441ED"/>
    <w:rsid w:val="00270303"/>
    <w:rsid w:val="00271528"/>
    <w:rsid w:val="0027741C"/>
    <w:rsid w:val="002D3E64"/>
    <w:rsid w:val="002F0C6E"/>
    <w:rsid w:val="002F10F9"/>
    <w:rsid w:val="002F63D3"/>
    <w:rsid w:val="00333679"/>
    <w:rsid w:val="003375FE"/>
    <w:rsid w:val="00385422"/>
    <w:rsid w:val="003B2C29"/>
    <w:rsid w:val="003D3C82"/>
    <w:rsid w:val="00405BB1"/>
    <w:rsid w:val="00416AEE"/>
    <w:rsid w:val="00426EC2"/>
    <w:rsid w:val="004443F1"/>
    <w:rsid w:val="00446D1E"/>
    <w:rsid w:val="004513BF"/>
    <w:rsid w:val="0045274B"/>
    <w:rsid w:val="0045782F"/>
    <w:rsid w:val="00466821"/>
    <w:rsid w:val="00466F1B"/>
    <w:rsid w:val="00490AE4"/>
    <w:rsid w:val="00507CA9"/>
    <w:rsid w:val="00553D36"/>
    <w:rsid w:val="005A73B6"/>
    <w:rsid w:val="005F56A6"/>
    <w:rsid w:val="006226CF"/>
    <w:rsid w:val="0063162D"/>
    <w:rsid w:val="00632B8B"/>
    <w:rsid w:val="006815A6"/>
    <w:rsid w:val="006D009D"/>
    <w:rsid w:val="006D089B"/>
    <w:rsid w:val="006E0640"/>
    <w:rsid w:val="00757FD6"/>
    <w:rsid w:val="00795EB8"/>
    <w:rsid w:val="007B0F6B"/>
    <w:rsid w:val="0080629E"/>
    <w:rsid w:val="00812880"/>
    <w:rsid w:val="00843964"/>
    <w:rsid w:val="00857359"/>
    <w:rsid w:val="008B4B71"/>
    <w:rsid w:val="009675DB"/>
    <w:rsid w:val="009900C0"/>
    <w:rsid w:val="009A460E"/>
    <w:rsid w:val="009E6430"/>
    <w:rsid w:val="00A255B5"/>
    <w:rsid w:val="00A257D9"/>
    <w:rsid w:val="00A57417"/>
    <w:rsid w:val="00A63F2C"/>
    <w:rsid w:val="00A87562"/>
    <w:rsid w:val="00A9120C"/>
    <w:rsid w:val="00AB759A"/>
    <w:rsid w:val="00AC1651"/>
    <w:rsid w:val="00B050BE"/>
    <w:rsid w:val="00B35B7F"/>
    <w:rsid w:val="00B529E9"/>
    <w:rsid w:val="00B91844"/>
    <w:rsid w:val="00BD007D"/>
    <w:rsid w:val="00BE450E"/>
    <w:rsid w:val="00C10EE7"/>
    <w:rsid w:val="00C15FC2"/>
    <w:rsid w:val="00C32047"/>
    <w:rsid w:val="00C461D7"/>
    <w:rsid w:val="00C65F51"/>
    <w:rsid w:val="00C82B0C"/>
    <w:rsid w:val="00C85CEB"/>
    <w:rsid w:val="00D17DCD"/>
    <w:rsid w:val="00D26011"/>
    <w:rsid w:val="00DB1436"/>
    <w:rsid w:val="00DE4122"/>
    <w:rsid w:val="00DE6EB7"/>
    <w:rsid w:val="00E24DC2"/>
    <w:rsid w:val="00E34419"/>
    <w:rsid w:val="00E476C2"/>
    <w:rsid w:val="00E5033A"/>
    <w:rsid w:val="00E62D10"/>
    <w:rsid w:val="00EC58E6"/>
    <w:rsid w:val="00ED79F7"/>
    <w:rsid w:val="00F2113B"/>
    <w:rsid w:val="00F42A09"/>
    <w:rsid w:val="00F501C1"/>
    <w:rsid w:val="00F727ED"/>
    <w:rsid w:val="00FA07F4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E4A26-0730-479F-A1DE-B8A58F2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529E9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57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87A5-50DC-463A-B8B9-A59528F6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İbrahim ŞEN</cp:lastModifiedBy>
  <cp:revision>18</cp:revision>
  <dcterms:created xsi:type="dcterms:W3CDTF">2016-06-24T07:49:00Z</dcterms:created>
  <dcterms:modified xsi:type="dcterms:W3CDTF">2017-06-20T09:33:00Z</dcterms:modified>
</cp:coreProperties>
</file>